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E256" w14:textId="5B6EF000" w:rsidR="00FF1651" w:rsidRPr="00DD14BD" w:rsidRDefault="00D83BC2" w:rsidP="00FF1651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Argent (TMI) </w:t>
      </w:r>
      <w:r w:rsidR="00FF1651" w:rsidRPr="00DD14BD">
        <w:rPr>
          <w:rFonts w:ascii="Arial" w:hAnsi="Arial" w:cs="Arial"/>
          <w:b/>
          <w:bCs/>
          <w:noProof/>
          <w:sz w:val="20"/>
          <w:szCs w:val="20"/>
        </w:rPr>
        <w:t>CONTACT LIST</w:t>
      </w:r>
    </w:p>
    <w:p w14:paraId="087C450F" w14:textId="77777777" w:rsidR="00691F9F" w:rsidRDefault="00691F9F" w:rsidP="00FF1651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</w:p>
    <w:p w14:paraId="690D5F31" w14:textId="059699B9" w:rsidR="00FF1651" w:rsidRPr="00DD14BD" w:rsidRDefault="00D83BC2" w:rsidP="00F25F7A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Argent (</w:t>
      </w:r>
      <w:r w:rsidR="00FF1651" w:rsidRPr="00DD14BD">
        <w:rPr>
          <w:rFonts w:ascii="Arial" w:hAnsi="Arial" w:cs="Arial"/>
          <w:b/>
          <w:bCs/>
          <w:noProof/>
          <w:sz w:val="20"/>
          <w:szCs w:val="20"/>
        </w:rPr>
        <w:t>TMI</w:t>
      </w:r>
      <w:r>
        <w:rPr>
          <w:rFonts w:ascii="Arial" w:hAnsi="Arial" w:cs="Arial"/>
          <w:b/>
          <w:bCs/>
          <w:noProof/>
          <w:sz w:val="20"/>
          <w:szCs w:val="20"/>
        </w:rPr>
        <w:t>)</w:t>
      </w:r>
      <w:r w:rsidR="00FF1651" w:rsidRPr="00DD14BD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F25F7A">
        <w:rPr>
          <w:rFonts w:ascii="Arial" w:hAnsi="Arial" w:cs="Arial"/>
          <w:b/>
          <w:bCs/>
          <w:noProof/>
          <w:sz w:val="20"/>
          <w:szCs w:val="20"/>
        </w:rPr>
        <w:t xml:space="preserve">Relationship Management  &amp; </w:t>
      </w:r>
      <w:r w:rsidR="00FF1651" w:rsidRPr="00DD14BD">
        <w:rPr>
          <w:rFonts w:ascii="Arial" w:hAnsi="Arial" w:cs="Arial"/>
          <w:b/>
          <w:bCs/>
          <w:noProof/>
          <w:sz w:val="20"/>
          <w:szCs w:val="20"/>
        </w:rPr>
        <w:t>Administration Team</w:t>
      </w:r>
      <w:r w:rsidR="00F25F7A">
        <w:rPr>
          <w:rFonts w:ascii="Arial" w:hAnsi="Arial" w:cs="Arial"/>
          <w:b/>
          <w:bCs/>
          <w:noProof/>
          <w:sz w:val="20"/>
          <w:szCs w:val="20"/>
        </w:rPr>
        <w:t>s</w:t>
      </w:r>
    </w:p>
    <w:p w14:paraId="135E91F9" w14:textId="1DD8F87C" w:rsidR="00336CBB" w:rsidRPr="00DD14BD" w:rsidRDefault="00336CBB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7C15F8D" w14:textId="7828E854" w:rsidR="00336CBB" w:rsidRPr="00085EF1" w:rsidRDefault="00336CBB" w:rsidP="00FF1651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bookmarkStart w:id="0" w:name="_Hlk131662888"/>
      <w:r w:rsidRPr="00085EF1">
        <w:rPr>
          <w:rFonts w:ascii="Arial" w:hAnsi="Arial" w:cs="Arial"/>
          <w:b/>
          <w:bCs/>
          <w:noProof/>
          <w:sz w:val="20"/>
          <w:szCs w:val="20"/>
          <w:u w:val="single"/>
        </w:rPr>
        <w:t>PRIMARY CONTACT</w:t>
      </w:r>
      <w:r w:rsidRPr="00085EF1">
        <w:rPr>
          <w:rFonts w:ascii="Arial" w:hAnsi="Arial" w:cs="Arial"/>
          <w:b/>
          <w:bCs/>
          <w:noProof/>
          <w:sz w:val="20"/>
          <w:szCs w:val="20"/>
        </w:rPr>
        <w:t>:</w:t>
      </w:r>
    </w:p>
    <w:bookmarkEnd w:id="0"/>
    <w:p w14:paraId="38ABD2A5" w14:textId="47C9340A" w:rsidR="002C03CD" w:rsidRDefault="00085EF1" w:rsidP="00FF1651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 xml:space="preserve">Jenilee Christen, Relationship </w:t>
      </w:r>
      <w:r>
        <w:rPr>
          <w:rFonts w:ascii="Arial" w:hAnsi="Arial" w:cs="Arial"/>
          <w:noProof/>
          <w:sz w:val="20"/>
          <w:szCs w:val="20"/>
        </w:rPr>
        <w:t>Manager</w:t>
      </w:r>
    </w:p>
    <w:p w14:paraId="0CDE4485" w14:textId="7BD70B0B" w:rsidR="00085EF1" w:rsidRDefault="00085EF1" w:rsidP="00FF1651">
      <w:pPr>
        <w:spacing w:after="0"/>
        <w:rPr>
          <w:rFonts w:ascii="Arial" w:hAnsi="Arial" w:cs="Arial"/>
          <w:noProof/>
          <w:sz w:val="20"/>
          <w:szCs w:val="20"/>
        </w:rPr>
      </w:pPr>
      <w:r w:rsidRPr="00085EF1">
        <w:rPr>
          <w:rFonts w:ascii="Arial" w:hAnsi="Arial" w:cs="Arial"/>
          <w:noProof/>
          <w:sz w:val="20"/>
          <w:szCs w:val="20"/>
        </w:rPr>
        <w:t>Direct Phone: 414-982-4926</w:t>
      </w:r>
    </w:p>
    <w:p w14:paraId="3BD7079A" w14:textId="1DCF962F" w:rsidR="00085EF1" w:rsidRPr="0050025C" w:rsidRDefault="00085EF1" w:rsidP="00FF1651">
      <w:pPr>
        <w:spacing w:after="0"/>
        <w:rPr>
          <w:rFonts w:ascii="Arial" w:hAnsi="Arial" w:cs="Arial"/>
          <w:noProof/>
          <w:sz w:val="20"/>
          <w:szCs w:val="20"/>
          <w:lang w:val="fr-FR"/>
        </w:rPr>
      </w:pPr>
      <w:r w:rsidRPr="0050025C">
        <w:rPr>
          <w:rFonts w:ascii="Arial" w:hAnsi="Arial" w:cs="Arial"/>
          <w:noProof/>
          <w:sz w:val="20"/>
          <w:szCs w:val="20"/>
          <w:lang w:val="fr-FR"/>
        </w:rPr>
        <w:t xml:space="preserve">Fax: </w:t>
      </w:r>
      <w:r w:rsidR="0050025C" w:rsidRPr="0050025C">
        <w:rPr>
          <w:rFonts w:ascii="Arial" w:hAnsi="Arial" w:cs="Arial"/>
          <w:noProof/>
          <w:sz w:val="20"/>
          <w:szCs w:val="20"/>
          <w:lang w:val="fr-FR"/>
        </w:rPr>
        <w:t>414-982-4927</w:t>
      </w:r>
    </w:p>
    <w:p w14:paraId="28E551BC" w14:textId="265A3F50" w:rsidR="00085EF1" w:rsidRPr="00085EF1" w:rsidRDefault="00085EF1" w:rsidP="00FF1651">
      <w:pPr>
        <w:spacing w:after="0"/>
        <w:rPr>
          <w:rFonts w:ascii="Arial" w:hAnsi="Arial" w:cs="Arial"/>
          <w:noProof/>
          <w:sz w:val="20"/>
          <w:szCs w:val="20"/>
          <w:lang w:val="fr-FR"/>
        </w:rPr>
      </w:pPr>
      <w:r w:rsidRPr="00085EF1">
        <w:rPr>
          <w:rFonts w:ascii="Arial" w:hAnsi="Arial" w:cs="Arial"/>
          <w:noProof/>
          <w:sz w:val="20"/>
          <w:szCs w:val="20"/>
          <w:lang w:val="fr-FR"/>
        </w:rPr>
        <w:t xml:space="preserve">Email: </w:t>
      </w:r>
      <w:r w:rsidRPr="00085EF1">
        <w:rPr>
          <w:rFonts w:ascii="Arial" w:hAnsi="Arial" w:cs="Arial"/>
          <w:noProof/>
          <w:color w:val="3366FF"/>
          <w:sz w:val="20"/>
          <w:szCs w:val="20"/>
          <w:lang w:val="fr-FR"/>
        </w:rPr>
        <w:t>jchristen@argentfinancial.com</w:t>
      </w:r>
    </w:p>
    <w:p w14:paraId="62F9CDF6" w14:textId="77777777" w:rsidR="00085EF1" w:rsidRPr="00085EF1" w:rsidRDefault="00085EF1" w:rsidP="00FF1651">
      <w:pPr>
        <w:spacing w:after="0"/>
        <w:rPr>
          <w:rFonts w:ascii="Arial" w:hAnsi="Arial" w:cs="Arial"/>
          <w:noProof/>
          <w:sz w:val="20"/>
          <w:szCs w:val="20"/>
          <w:lang w:val="fr-FR"/>
        </w:rPr>
      </w:pPr>
    </w:p>
    <w:p w14:paraId="1DD11AE8" w14:textId="7FD5AA61" w:rsidR="000A77DA" w:rsidRPr="00085EF1" w:rsidRDefault="00336CBB" w:rsidP="008640EF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  <w:lang w:val="fr-FR"/>
        </w:rPr>
      </w:pPr>
      <w:r w:rsidRPr="00085EF1">
        <w:rPr>
          <w:rFonts w:ascii="Arial" w:hAnsi="Arial" w:cs="Arial"/>
          <w:b/>
          <w:bCs/>
          <w:noProof/>
          <w:sz w:val="20"/>
          <w:szCs w:val="20"/>
          <w:u w:val="single"/>
          <w:lang w:val="fr-FR"/>
        </w:rPr>
        <w:t>SECONDARY CONTACT:</w:t>
      </w:r>
    </w:p>
    <w:p w14:paraId="7A5140A5" w14:textId="77777777" w:rsidR="00085EF1" w:rsidRPr="00DD14BD" w:rsidRDefault="00085EF1" w:rsidP="00085EF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icki Reinke,Vice President, Relationship Manager</w:t>
      </w:r>
      <w:r w:rsidRPr="00DD14BD">
        <w:rPr>
          <w:rFonts w:ascii="Arial" w:hAnsi="Arial" w:cs="Arial"/>
          <w:noProof/>
          <w:sz w:val="20"/>
          <w:szCs w:val="20"/>
        </w:rPr>
        <w:tab/>
      </w:r>
    </w:p>
    <w:p w14:paraId="1A29EEAF" w14:textId="77777777" w:rsidR="00085EF1" w:rsidRPr="00DD14BD" w:rsidRDefault="00085EF1" w:rsidP="00085EF1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>Direct Phone: 414-</w:t>
      </w:r>
      <w:r>
        <w:rPr>
          <w:rFonts w:ascii="Arial" w:hAnsi="Arial" w:cs="Arial"/>
          <w:noProof/>
          <w:sz w:val="20"/>
          <w:szCs w:val="20"/>
        </w:rPr>
        <w:t>875-3258</w:t>
      </w:r>
      <w:r w:rsidRPr="00DD14BD"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ab/>
      </w:r>
    </w:p>
    <w:p w14:paraId="55B6630D" w14:textId="77777777" w:rsidR="00085EF1" w:rsidRPr="00DD14BD" w:rsidRDefault="00085EF1" w:rsidP="00085EF1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 xml:space="preserve">Fax: </w:t>
      </w:r>
      <w:r w:rsidRPr="009A49D7">
        <w:rPr>
          <w:rFonts w:ascii="Arial" w:hAnsi="Arial" w:cs="Arial"/>
          <w:noProof/>
          <w:sz w:val="20"/>
          <w:szCs w:val="20"/>
        </w:rPr>
        <w:t>414-982-4927</w:t>
      </w:r>
      <w:r w:rsidRPr="00DD14BD"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ab/>
      </w:r>
    </w:p>
    <w:p w14:paraId="5102BB65" w14:textId="77777777" w:rsidR="00085EF1" w:rsidRDefault="00085EF1" w:rsidP="00085EF1">
      <w:pPr>
        <w:spacing w:after="0"/>
        <w:rPr>
          <w:rStyle w:val="Hyperlink"/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 xml:space="preserve">Email: </w:t>
      </w:r>
      <w:r w:rsidRPr="00EF787C">
        <w:rPr>
          <w:rFonts w:ascii="Arial" w:hAnsi="Arial" w:cs="Arial"/>
          <w:noProof/>
          <w:color w:val="3366FF"/>
          <w:sz w:val="20"/>
          <w:szCs w:val="20"/>
        </w:rPr>
        <w:t>vreinke@argentfinancial.com</w:t>
      </w:r>
    </w:p>
    <w:p w14:paraId="68F9956A" w14:textId="77777777" w:rsidR="00085EF1" w:rsidRDefault="00085EF1" w:rsidP="005E275A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  <w:bookmarkStart w:id="1" w:name="_Hlk128123851"/>
    </w:p>
    <w:p w14:paraId="2672C7A0" w14:textId="56251DEB" w:rsidR="000A77DA" w:rsidRPr="00085EF1" w:rsidRDefault="000A77DA" w:rsidP="005E275A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085EF1">
        <w:rPr>
          <w:rFonts w:ascii="Arial" w:hAnsi="Arial" w:cs="Arial"/>
          <w:b/>
          <w:bCs/>
          <w:noProof/>
          <w:sz w:val="20"/>
          <w:szCs w:val="20"/>
          <w:u w:val="single"/>
        </w:rPr>
        <w:t>Middle Office:</w:t>
      </w:r>
    </w:p>
    <w:p w14:paraId="1E284403" w14:textId="46CAC6B1" w:rsidR="00EF787C" w:rsidRPr="000A77DA" w:rsidRDefault="00EF787C" w:rsidP="005E275A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  <w:r w:rsidRPr="00DD14BD">
        <w:rPr>
          <w:rFonts w:ascii="Arial" w:hAnsi="Arial" w:cs="Arial"/>
          <w:noProof/>
          <w:sz w:val="20"/>
          <w:szCs w:val="20"/>
        </w:rPr>
        <w:t>Email:</w:t>
      </w:r>
      <w:r>
        <w:t xml:space="preserve"> </w:t>
      </w:r>
      <w:r>
        <w:rPr>
          <w:rStyle w:val="Hyperlink"/>
          <w:rFonts w:ascii="Arial" w:hAnsi="Arial" w:cs="Arial"/>
          <w:noProof/>
          <w:sz w:val="20"/>
          <w:szCs w:val="20"/>
          <w:u w:val="none"/>
        </w:rPr>
        <w:tab/>
      </w:r>
      <w:r w:rsidRPr="00EF787C">
        <w:rPr>
          <w:rFonts w:ascii="Arial" w:hAnsi="Arial" w:cs="Arial"/>
          <w:noProof/>
          <w:color w:val="3366FF"/>
          <w:sz w:val="20"/>
          <w:szCs w:val="20"/>
        </w:rPr>
        <w:t>tmi_mo@argentfinancial.com</w:t>
      </w:r>
    </w:p>
    <w:p w14:paraId="0B72083F" w14:textId="3B405CB5" w:rsidR="00691F9F" w:rsidRDefault="00691F9F" w:rsidP="00FF165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isty Wash, Middle Office Coordinator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Direct Phone: </w:t>
      </w:r>
      <w:r w:rsidR="001A6FAF" w:rsidRPr="001A6FAF">
        <w:rPr>
          <w:rFonts w:ascii="Arial" w:hAnsi="Arial" w:cs="Arial"/>
          <w:sz w:val="20"/>
          <w:szCs w:val="20"/>
        </w:rPr>
        <w:t>414</w:t>
      </w:r>
      <w:r w:rsidR="006D3B8B">
        <w:rPr>
          <w:rFonts w:ascii="Arial" w:hAnsi="Arial" w:cs="Arial"/>
          <w:sz w:val="20"/>
          <w:szCs w:val="20"/>
        </w:rPr>
        <w:t>-</w:t>
      </w:r>
      <w:r w:rsidR="001A6FAF" w:rsidRPr="001A6FAF">
        <w:rPr>
          <w:rFonts w:ascii="Arial" w:hAnsi="Arial" w:cs="Arial"/>
          <w:sz w:val="20"/>
          <w:szCs w:val="20"/>
        </w:rPr>
        <w:t>439-1531</w:t>
      </w:r>
    </w:p>
    <w:p w14:paraId="0A0950A9" w14:textId="1CE78ABA" w:rsidR="00FF1651" w:rsidRDefault="00691F9F" w:rsidP="00FF165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ria Wa</w:t>
      </w:r>
      <w:r w:rsidR="001A6FAF">
        <w:rPr>
          <w:rFonts w:ascii="Arial" w:hAnsi="Arial" w:cs="Arial"/>
          <w:noProof/>
          <w:sz w:val="20"/>
          <w:szCs w:val="20"/>
        </w:rPr>
        <w:t>sza</w:t>
      </w:r>
      <w:r w:rsidR="000B68B6">
        <w:rPr>
          <w:rFonts w:ascii="Arial" w:hAnsi="Arial" w:cs="Arial"/>
          <w:noProof/>
          <w:sz w:val="20"/>
          <w:szCs w:val="20"/>
        </w:rPr>
        <w:t>k</w:t>
      </w:r>
      <w:r w:rsidR="00357A6A">
        <w:rPr>
          <w:rFonts w:ascii="Arial" w:hAnsi="Arial" w:cs="Arial"/>
          <w:noProof/>
          <w:sz w:val="20"/>
          <w:szCs w:val="20"/>
        </w:rPr>
        <w:t>, Middle Office Coordinator</w:t>
      </w:r>
      <w:r w:rsidR="001A6FAF">
        <w:rPr>
          <w:rFonts w:ascii="Arial" w:hAnsi="Arial" w:cs="Arial"/>
          <w:noProof/>
          <w:sz w:val="20"/>
          <w:szCs w:val="20"/>
        </w:rPr>
        <w:tab/>
        <w:t xml:space="preserve">Direct Phone: </w:t>
      </w:r>
      <w:r w:rsidR="001A6FAF" w:rsidRPr="001A6FAF">
        <w:rPr>
          <w:rFonts w:ascii="Arial" w:hAnsi="Arial" w:cs="Arial"/>
          <w:sz w:val="20"/>
          <w:szCs w:val="20"/>
        </w:rPr>
        <w:t>414</w:t>
      </w:r>
      <w:r w:rsidR="006D3B8B">
        <w:rPr>
          <w:rFonts w:ascii="Arial" w:hAnsi="Arial" w:cs="Arial"/>
          <w:sz w:val="20"/>
          <w:szCs w:val="20"/>
        </w:rPr>
        <w:t>-</w:t>
      </w:r>
      <w:r w:rsidR="001A6FAF" w:rsidRPr="001A6FAF">
        <w:rPr>
          <w:rFonts w:ascii="Arial" w:hAnsi="Arial" w:cs="Arial"/>
          <w:sz w:val="20"/>
          <w:szCs w:val="20"/>
        </w:rPr>
        <w:t>875-3163</w:t>
      </w:r>
      <w:r w:rsidR="001A6FAF" w:rsidRPr="001A6FAF">
        <w:rPr>
          <w:rFonts w:ascii="Arial" w:hAnsi="Arial" w:cs="Arial"/>
          <w:sz w:val="20"/>
          <w:szCs w:val="20"/>
          <w:u w:val="single"/>
        </w:rPr>
        <w:t xml:space="preserve"> </w:t>
      </w:r>
      <w:r w:rsidR="001A6FAF" w:rsidRPr="001A6FAF">
        <w:rPr>
          <w:rFonts w:ascii="Arial" w:hAnsi="Arial" w:cs="Arial"/>
          <w:noProof/>
          <w:sz w:val="20"/>
          <w:szCs w:val="20"/>
        </w:rPr>
        <w:t xml:space="preserve"> </w:t>
      </w:r>
    </w:p>
    <w:p w14:paraId="23155E34" w14:textId="77777777" w:rsidR="00357A6A" w:rsidRPr="00DD14BD" w:rsidRDefault="00357A6A" w:rsidP="00357A6A">
      <w:pPr>
        <w:spacing w:after="0"/>
        <w:rPr>
          <w:rFonts w:ascii="Arial" w:hAnsi="Arial" w:cs="Arial"/>
          <w:noProof/>
          <w:sz w:val="20"/>
          <w:szCs w:val="20"/>
          <w:u w:val="single"/>
        </w:rPr>
      </w:pPr>
      <w:r w:rsidRPr="00DD14BD">
        <w:rPr>
          <w:rFonts w:ascii="Arial" w:hAnsi="Arial" w:cs="Arial"/>
          <w:noProof/>
          <w:sz w:val="20"/>
          <w:szCs w:val="20"/>
        </w:rPr>
        <w:t>Morgan McCombs, Middle Office Coor</w:t>
      </w:r>
      <w:r>
        <w:rPr>
          <w:rFonts w:ascii="Arial" w:hAnsi="Arial" w:cs="Arial"/>
          <w:noProof/>
          <w:sz w:val="20"/>
          <w:szCs w:val="20"/>
        </w:rPr>
        <w:t>d</w:t>
      </w:r>
      <w:r w:rsidRPr="00DD14BD">
        <w:rPr>
          <w:rFonts w:ascii="Arial" w:hAnsi="Arial" w:cs="Arial"/>
          <w:noProof/>
          <w:sz w:val="20"/>
          <w:szCs w:val="20"/>
        </w:rPr>
        <w:t>inator</w:t>
      </w:r>
      <w:r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>Direct Phone: 414-875-3234</w:t>
      </w:r>
    </w:p>
    <w:p w14:paraId="483E1464" w14:textId="781C46C4" w:rsidR="002977C9" w:rsidRDefault="003A0586" w:rsidP="002977C9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Fax: </w:t>
      </w:r>
      <w:r w:rsidR="0050025C" w:rsidRPr="009A49D7">
        <w:rPr>
          <w:rFonts w:ascii="Arial" w:hAnsi="Arial" w:cs="Arial"/>
          <w:noProof/>
          <w:sz w:val="20"/>
          <w:szCs w:val="20"/>
        </w:rPr>
        <w:t>414-982-4927</w:t>
      </w:r>
      <w:r w:rsidR="002977C9">
        <w:rPr>
          <w:rFonts w:ascii="Arial" w:hAnsi="Arial" w:cs="Arial"/>
          <w:noProof/>
          <w:sz w:val="20"/>
          <w:szCs w:val="20"/>
        </w:rPr>
        <w:tab/>
      </w:r>
      <w:r w:rsidR="002977C9">
        <w:rPr>
          <w:rFonts w:ascii="Arial" w:hAnsi="Arial" w:cs="Arial"/>
          <w:noProof/>
          <w:sz w:val="20"/>
          <w:szCs w:val="20"/>
        </w:rPr>
        <w:tab/>
      </w:r>
      <w:r w:rsidR="002977C9">
        <w:rPr>
          <w:rFonts w:ascii="Arial" w:hAnsi="Arial" w:cs="Arial"/>
          <w:noProof/>
          <w:sz w:val="20"/>
          <w:szCs w:val="20"/>
        </w:rPr>
        <w:tab/>
      </w:r>
    </w:p>
    <w:bookmarkEnd w:id="1"/>
    <w:p w14:paraId="7F5DC09C" w14:textId="77777777" w:rsidR="00551FFE" w:rsidRPr="00DD14BD" w:rsidRDefault="00551FFE" w:rsidP="00FF1651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</w:p>
    <w:p w14:paraId="15158060" w14:textId="20992B48" w:rsidR="000B748A" w:rsidRPr="00DD14BD" w:rsidRDefault="00D83BC2" w:rsidP="000B748A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Argent (</w:t>
      </w:r>
      <w:r w:rsidR="000B748A" w:rsidRPr="00DD14BD">
        <w:rPr>
          <w:rFonts w:ascii="Arial" w:hAnsi="Arial" w:cs="Arial"/>
          <w:b/>
          <w:bCs/>
          <w:noProof/>
          <w:sz w:val="20"/>
          <w:szCs w:val="20"/>
        </w:rPr>
        <w:t>TMI</w:t>
      </w:r>
      <w:r>
        <w:rPr>
          <w:rFonts w:ascii="Arial" w:hAnsi="Arial" w:cs="Arial"/>
          <w:b/>
          <w:bCs/>
          <w:noProof/>
          <w:sz w:val="20"/>
          <w:szCs w:val="20"/>
        </w:rPr>
        <w:t>)</w:t>
      </w:r>
      <w:r w:rsidR="000B748A" w:rsidRPr="00DD14BD">
        <w:rPr>
          <w:rFonts w:ascii="Arial" w:hAnsi="Arial" w:cs="Arial"/>
          <w:b/>
          <w:bCs/>
          <w:noProof/>
          <w:sz w:val="20"/>
          <w:szCs w:val="20"/>
        </w:rPr>
        <w:t xml:space="preserve"> Tax Team</w:t>
      </w:r>
    </w:p>
    <w:p w14:paraId="3875B245" w14:textId="3AE09751" w:rsidR="000B748A" w:rsidRPr="00DD14BD" w:rsidRDefault="00A6419C" w:rsidP="000B748A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Gordon Jakus, </w:t>
      </w:r>
      <w:r w:rsidR="00B11EC5">
        <w:rPr>
          <w:rFonts w:ascii="Arial" w:hAnsi="Arial" w:cs="Arial"/>
          <w:noProof/>
          <w:sz w:val="20"/>
          <w:szCs w:val="20"/>
        </w:rPr>
        <w:t>Director</w:t>
      </w:r>
      <w:r w:rsidR="000B748A" w:rsidRPr="00DD14BD">
        <w:rPr>
          <w:rFonts w:ascii="Arial" w:hAnsi="Arial" w:cs="Arial"/>
          <w:noProof/>
          <w:sz w:val="20"/>
          <w:szCs w:val="20"/>
        </w:rPr>
        <w:tab/>
      </w:r>
      <w:r w:rsidR="00B11EC5">
        <w:rPr>
          <w:rFonts w:ascii="Arial" w:hAnsi="Arial" w:cs="Arial"/>
          <w:noProof/>
          <w:sz w:val="20"/>
          <w:szCs w:val="20"/>
        </w:rPr>
        <w:tab/>
      </w:r>
      <w:r w:rsidR="000B748A" w:rsidRPr="00DD14BD">
        <w:rPr>
          <w:rFonts w:ascii="Arial" w:hAnsi="Arial" w:cs="Arial"/>
          <w:noProof/>
          <w:sz w:val="20"/>
          <w:szCs w:val="20"/>
        </w:rPr>
        <w:tab/>
        <w:t xml:space="preserve">Barbara Suleiman, </w:t>
      </w:r>
      <w:r w:rsidR="005F7CD9">
        <w:t xml:space="preserve">Senior Tax Analyst, </w:t>
      </w:r>
      <w:r w:rsidR="000B748A" w:rsidRPr="00DD14BD">
        <w:rPr>
          <w:rFonts w:ascii="Arial" w:hAnsi="Arial" w:cs="Arial"/>
          <w:noProof/>
          <w:sz w:val="20"/>
          <w:szCs w:val="20"/>
        </w:rPr>
        <w:t>Trust Officer</w:t>
      </w:r>
    </w:p>
    <w:p w14:paraId="08794FAB" w14:textId="602BCC06" w:rsidR="000B748A" w:rsidRPr="00DD14BD" w:rsidRDefault="000B748A" w:rsidP="000B748A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>Direct Phone: 414-</w:t>
      </w:r>
      <w:r w:rsidR="00B11EC5">
        <w:rPr>
          <w:rFonts w:ascii="Arial" w:hAnsi="Arial" w:cs="Arial"/>
          <w:noProof/>
          <w:sz w:val="20"/>
          <w:szCs w:val="20"/>
        </w:rPr>
        <w:t>875-3224</w:t>
      </w:r>
      <w:r w:rsidRPr="00DD14BD"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ab/>
        <w:t>Direct Phone: 414-875-3240</w:t>
      </w:r>
    </w:p>
    <w:p w14:paraId="24AFA77F" w14:textId="21763178" w:rsidR="000B748A" w:rsidRPr="00DD14BD" w:rsidRDefault="000B748A" w:rsidP="000B748A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>Fax: 414-982-4927</w:t>
      </w:r>
      <w:r w:rsidRPr="00DD14BD"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ab/>
      </w:r>
      <w:r w:rsidRPr="00DD14BD">
        <w:rPr>
          <w:rFonts w:ascii="Arial" w:hAnsi="Arial" w:cs="Arial"/>
          <w:noProof/>
          <w:sz w:val="20"/>
          <w:szCs w:val="20"/>
        </w:rPr>
        <w:tab/>
        <w:t>Fax: 414-982-4927</w:t>
      </w:r>
    </w:p>
    <w:p w14:paraId="0A30D2CB" w14:textId="40C3E51C" w:rsidR="000B748A" w:rsidRPr="00DD14BD" w:rsidRDefault="000B748A" w:rsidP="000B748A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 xml:space="preserve">Email: </w:t>
      </w:r>
      <w:r w:rsidR="00A60848" w:rsidRPr="00D83BC2">
        <w:rPr>
          <w:rFonts w:ascii="Arial" w:hAnsi="Arial" w:cs="Arial"/>
          <w:noProof/>
          <w:color w:val="3366FF"/>
          <w:sz w:val="20"/>
          <w:szCs w:val="20"/>
        </w:rPr>
        <w:t>gjakus@argentfinancial.com</w:t>
      </w:r>
      <w:r w:rsidRPr="00DD14BD">
        <w:rPr>
          <w:rFonts w:ascii="Arial" w:hAnsi="Arial" w:cs="Arial"/>
          <w:noProof/>
          <w:sz w:val="20"/>
          <w:szCs w:val="20"/>
        </w:rPr>
        <w:tab/>
        <w:t xml:space="preserve">Email: </w:t>
      </w:r>
      <w:r w:rsidR="00A60848" w:rsidRPr="00EF787C">
        <w:rPr>
          <w:rFonts w:ascii="Arial" w:hAnsi="Arial" w:cs="Arial"/>
          <w:noProof/>
          <w:color w:val="3366FF"/>
          <w:sz w:val="20"/>
          <w:szCs w:val="20"/>
        </w:rPr>
        <w:t>bsuleiman@argentfinancial.com</w:t>
      </w:r>
    </w:p>
    <w:p w14:paraId="7C09AC38" w14:textId="6029A2DD" w:rsidR="000B748A" w:rsidRPr="00DD14BD" w:rsidRDefault="000B748A" w:rsidP="000B748A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3AB91F5" w14:textId="3F34FEAC" w:rsidR="00FF1651" w:rsidRPr="00DD14BD" w:rsidRDefault="00D83BC2" w:rsidP="00FF1651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Argent (</w:t>
      </w:r>
      <w:r w:rsidR="0075071A" w:rsidRPr="00DD14BD">
        <w:rPr>
          <w:rFonts w:ascii="Arial" w:hAnsi="Arial" w:cs="Arial"/>
          <w:b/>
          <w:bCs/>
          <w:noProof/>
          <w:sz w:val="20"/>
          <w:szCs w:val="20"/>
        </w:rPr>
        <w:t>TMI</w:t>
      </w:r>
      <w:r>
        <w:rPr>
          <w:rFonts w:ascii="Arial" w:hAnsi="Arial" w:cs="Arial"/>
          <w:b/>
          <w:bCs/>
          <w:noProof/>
          <w:sz w:val="20"/>
          <w:szCs w:val="20"/>
        </w:rPr>
        <w:t>)</w:t>
      </w:r>
      <w:r w:rsidR="0075071A" w:rsidRPr="00DD14BD">
        <w:rPr>
          <w:rFonts w:ascii="Arial" w:hAnsi="Arial" w:cs="Arial"/>
          <w:b/>
          <w:bCs/>
          <w:noProof/>
          <w:sz w:val="20"/>
          <w:szCs w:val="20"/>
        </w:rPr>
        <w:t xml:space="preserve"> Reporting Team</w:t>
      </w:r>
    </w:p>
    <w:p w14:paraId="3213FBDC" w14:textId="469F5C02" w:rsidR="0075071A" w:rsidRPr="00DD14BD" w:rsidRDefault="0075071A" w:rsidP="00FF1651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>TMI Held Away Assets Group</w:t>
      </w:r>
      <w:r w:rsidR="000B748A" w:rsidRPr="00DD14BD">
        <w:rPr>
          <w:rFonts w:ascii="Arial" w:hAnsi="Arial" w:cs="Arial"/>
          <w:noProof/>
          <w:sz w:val="20"/>
          <w:szCs w:val="20"/>
        </w:rPr>
        <w:tab/>
      </w:r>
      <w:r w:rsidR="000B748A" w:rsidRPr="00DD14BD">
        <w:rPr>
          <w:rFonts w:ascii="Arial" w:hAnsi="Arial" w:cs="Arial"/>
          <w:noProof/>
          <w:sz w:val="20"/>
          <w:szCs w:val="20"/>
        </w:rPr>
        <w:tab/>
      </w:r>
    </w:p>
    <w:p w14:paraId="43B1E3C4" w14:textId="33DF2E85" w:rsidR="0075071A" w:rsidRPr="008640EF" w:rsidRDefault="0075071A" w:rsidP="00FF1651">
      <w:pPr>
        <w:spacing w:after="0"/>
        <w:rPr>
          <w:rFonts w:ascii="Arial" w:hAnsi="Arial" w:cs="Arial"/>
          <w:noProof/>
          <w:sz w:val="20"/>
          <w:szCs w:val="20"/>
          <w:lang w:val="fr-FR"/>
        </w:rPr>
      </w:pPr>
      <w:r w:rsidRPr="008640EF">
        <w:rPr>
          <w:rFonts w:ascii="Arial" w:hAnsi="Arial" w:cs="Arial"/>
          <w:noProof/>
          <w:sz w:val="20"/>
          <w:szCs w:val="20"/>
          <w:lang w:val="fr-FR"/>
        </w:rPr>
        <w:t xml:space="preserve">Direct Phone: </w:t>
      </w:r>
      <w:r w:rsidR="00985596">
        <w:rPr>
          <w:rFonts w:ascii="Arial" w:hAnsi="Arial" w:cs="Arial"/>
          <w:noProof/>
          <w:sz w:val="20"/>
          <w:szCs w:val="20"/>
          <w:lang w:val="fr-FR"/>
        </w:rPr>
        <w:t>414-875-3234</w:t>
      </w:r>
      <w:r w:rsidR="000B748A" w:rsidRPr="008640EF">
        <w:rPr>
          <w:rFonts w:ascii="Arial" w:hAnsi="Arial" w:cs="Arial"/>
          <w:noProof/>
          <w:sz w:val="20"/>
          <w:szCs w:val="20"/>
          <w:lang w:val="fr-FR"/>
        </w:rPr>
        <w:tab/>
      </w:r>
      <w:r w:rsidR="000B748A" w:rsidRPr="008640EF">
        <w:rPr>
          <w:rFonts w:ascii="Arial" w:hAnsi="Arial" w:cs="Arial"/>
          <w:noProof/>
          <w:sz w:val="20"/>
          <w:szCs w:val="20"/>
          <w:lang w:val="fr-FR"/>
        </w:rPr>
        <w:tab/>
      </w:r>
    </w:p>
    <w:p w14:paraId="1A7B9C90" w14:textId="5CD8FA14" w:rsidR="0075071A" w:rsidRPr="008640EF" w:rsidRDefault="0075071A" w:rsidP="00FF1651">
      <w:pPr>
        <w:spacing w:after="0"/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val="fr-FR"/>
        </w:rPr>
      </w:pPr>
      <w:r w:rsidRPr="008640EF">
        <w:rPr>
          <w:rFonts w:ascii="Arial" w:hAnsi="Arial" w:cs="Arial"/>
          <w:noProof/>
          <w:sz w:val="20"/>
          <w:szCs w:val="20"/>
          <w:lang w:val="fr-FR"/>
        </w:rPr>
        <w:t xml:space="preserve">Email: </w:t>
      </w:r>
      <w:hyperlink r:id="rId8" w:history="1">
        <w:r w:rsidR="009A4E15" w:rsidRPr="006D3B8B">
          <w:rPr>
            <w:rStyle w:val="Hyperlink"/>
            <w:rFonts w:ascii="Arial" w:hAnsi="Arial" w:cs="Arial"/>
            <w:noProof/>
            <w:color w:val="0066FF"/>
            <w:sz w:val="20"/>
            <w:szCs w:val="20"/>
            <w:u w:val="none"/>
            <w:lang w:val="fr-FR"/>
          </w:rPr>
          <w:t>haar_recon@argentfinancial.com</w:t>
        </w:r>
      </w:hyperlink>
      <w:r w:rsidR="00DD14BD" w:rsidRPr="006D3B8B">
        <w:rPr>
          <w:rFonts w:ascii="Arial" w:hAnsi="Arial" w:cs="Arial"/>
          <w:noProof/>
          <w:color w:val="0066FF"/>
          <w:sz w:val="20"/>
          <w:szCs w:val="20"/>
          <w:lang w:val="fr-FR"/>
        </w:rPr>
        <w:t xml:space="preserve"> </w:t>
      </w:r>
      <w:r w:rsidR="00882A9F" w:rsidRPr="006D3B8B">
        <w:rPr>
          <w:rFonts w:ascii="Arial" w:hAnsi="Arial" w:cs="Arial"/>
          <w:noProof/>
          <w:color w:val="0066FF"/>
          <w:sz w:val="20"/>
          <w:szCs w:val="20"/>
          <w:lang w:val="fr-FR"/>
        </w:rPr>
        <w:t xml:space="preserve"> </w:t>
      </w:r>
      <w:r w:rsidR="000B748A" w:rsidRPr="008640EF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val="fr-FR"/>
        </w:rPr>
        <w:tab/>
      </w:r>
      <w:r w:rsidR="000B748A" w:rsidRPr="008640EF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val="fr-FR"/>
        </w:rPr>
        <w:tab/>
      </w:r>
      <w:r w:rsidR="00DD14BD" w:rsidRPr="008640EF">
        <w:rPr>
          <w:rStyle w:val="Hyperlink"/>
          <w:rFonts w:ascii="Arial" w:hAnsi="Arial" w:cs="Arial"/>
          <w:noProof/>
          <w:color w:val="auto"/>
          <w:sz w:val="20"/>
          <w:szCs w:val="20"/>
          <w:lang w:val="fr-FR"/>
        </w:rPr>
        <w:t xml:space="preserve"> </w:t>
      </w:r>
    </w:p>
    <w:p w14:paraId="0AC3E902" w14:textId="304D7476" w:rsidR="000B748A" w:rsidRPr="008640EF" w:rsidRDefault="000B748A" w:rsidP="00FF1651">
      <w:pPr>
        <w:spacing w:after="0"/>
        <w:rPr>
          <w:rFonts w:ascii="Arial" w:hAnsi="Arial" w:cs="Arial"/>
          <w:noProof/>
          <w:sz w:val="20"/>
          <w:szCs w:val="20"/>
          <w:lang w:val="fr-FR"/>
        </w:rPr>
      </w:pPr>
    </w:p>
    <w:p w14:paraId="1F0C2C22" w14:textId="48CAE82A" w:rsidR="000B748A" w:rsidRPr="008640EF" w:rsidRDefault="009D6A02" w:rsidP="000B748A">
      <w:pPr>
        <w:spacing w:after="0"/>
        <w:rPr>
          <w:rFonts w:ascii="Arial" w:hAnsi="Arial" w:cs="Arial"/>
          <w:noProof/>
          <w:sz w:val="20"/>
          <w:szCs w:val="20"/>
          <w:lang w:val="fr-FR"/>
        </w:rPr>
      </w:pPr>
      <w:r>
        <w:rPr>
          <w:rFonts w:ascii="Arial" w:hAnsi="Arial" w:cs="Arial"/>
          <w:b/>
          <w:bCs/>
          <w:noProof/>
          <w:sz w:val="20"/>
          <w:szCs w:val="20"/>
          <w:lang w:val="fr-FR"/>
        </w:rPr>
        <w:t>Weblink</w:t>
      </w:r>
    </w:p>
    <w:p w14:paraId="0A6DD30B" w14:textId="6FA78026" w:rsidR="00357A6A" w:rsidRDefault="000B748A" w:rsidP="000B748A">
      <w:pPr>
        <w:spacing w:after="0"/>
        <w:rPr>
          <w:rFonts w:ascii="Arial" w:hAnsi="Arial" w:cs="Arial"/>
          <w:noProof/>
          <w:sz w:val="20"/>
          <w:szCs w:val="20"/>
        </w:rPr>
      </w:pPr>
      <w:r w:rsidRPr="00DD14BD">
        <w:rPr>
          <w:rFonts w:ascii="Arial" w:hAnsi="Arial" w:cs="Arial"/>
          <w:noProof/>
          <w:sz w:val="20"/>
          <w:szCs w:val="20"/>
        </w:rPr>
        <w:t xml:space="preserve">For </w:t>
      </w:r>
      <w:r w:rsidR="009D6A02">
        <w:rPr>
          <w:rFonts w:ascii="Arial" w:hAnsi="Arial" w:cs="Arial"/>
          <w:noProof/>
          <w:sz w:val="20"/>
          <w:szCs w:val="20"/>
        </w:rPr>
        <w:t>Weblink</w:t>
      </w:r>
      <w:r w:rsidRPr="00DD14BD">
        <w:rPr>
          <w:rFonts w:ascii="Arial" w:hAnsi="Arial" w:cs="Arial"/>
          <w:noProof/>
          <w:sz w:val="20"/>
          <w:szCs w:val="20"/>
        </w:rPr>
        <w:t xml:space="preserve"> password related issues, please call </w:t>
      </w:r>
      <w:r w:rsidR="00357A6A">
        <w:rPr>
          <w:rFonts w:ascii="Arial" w:hAnsi="Arial" w:cs="Arial"/>
          <w:noProof/>
          <w:sz w:val="20"/>
          <w:szCs w:val="20"/>
        </w:rPr>
        <w:t xml:space="preserve">414-439-1531, 414-875-3163 or </w:t>
      </w:r>
      <w:r w:rsidRPr="00DD14BD">
        <w:rPr>
          <w:rFonts w:ascii="Arial" w:hAnsi="Arial" w:cs="Arial"/>
          <w:noProof/>
          <w:sz w:val="20"/>
          <w:szCs w:val="20"/>
        </w:rPr>
        <w:t>414-875-323</w:t>
      </w:r>
      <w:r w:rsidR="00A945FA">
        <w:rPr>
          <w:rFonts w:ascii="Arial" w:hAnsi="Arial" w:cs="Arial"/>
          <w:noProof/>
          <w:sz w:val="20"/>
          <w:szCs w:val="20"/>
        </w:rPr>
        <w:t>4</w:t>
      </w:r>
      <w:r w:rsidRPr="00DD14BD">
        <w:rPr>
          <w:rFonts w:ascii="Arial" w:hAnsi="Arial" w:cs="Arial"/>
          <w:noProof/>
          <w:sz w:val="20"/>
          <w:szCs w:val="20"/>
        </w:rPr>
        <w:t xml:space="preserve"> </w:t>
      </w:r>
    </w:p>
    <w:p w14:paraId="3105E786" w14:textId="651F88E0" w:rsidR="000B748A" w:rsidRDefault="00357A6A" w:rsidP="000B748A">
      <w:pPr>
        <w:spacing w:after="0"/>
      </w:pPr>
      <w:r>
        <w:rPr>
          <w:rFonts w:ascii="Arial" w:hAnsi="Arial" w:cs="Arial"/>
          <w:noProof/>
          <w:sz w:val="20"/>
          <w:szCs w:val="20"/>
        </w:rPr>
        <w:t xml:space="preserve">You can also </w:t>
      </w:r>
      <w:r w:rsidR="000B748A" w:rsidRPr="00DD14BD">
        <w:rPr>
          <w:rFonts w:ascii="Arial" w:hAnsi="Arial" w:cs="Arial"/>
          <w:noProof/>
          <w:sz w:val="20"/>
          <w:szCs w:val="20"/>
        </w:rPr>
        <w:t xml:space="preserve">send </w:t>
      </w:r>
      <w:r>
        <w:rPr>
          <w:rFonts w:ascii="Arial" w:hAnsi="Arial" w:cs="Arial"/>
          <w:noProof/>
          <w:sz w:val="20"/>
          <w:szCs w:val="20"/>
        </w:rPr>
        <w:t xml:space="preserve">an </w:t>
      </w:r>
      <w:r w:rsidR="000B748A" w:rsidRPr="00DD14BD">
        <w:rPr>
          <w:rFonts w:ascii="Arial" w:hAnsi="Arial" w:cs="Arial"/>
          <w:noProof/>
          <w:sz w:val="20"/>
          <w:szCs w:val="20"/>
        </w:rPr>
        <w:t xml:space="preserve">email to </w:t>
      </w:r>
      <w:r>
        <w:rPr>
          <w:rFonts w:ascii="Arial" w:hAnsi="Arial" w:cs="Arial"/>
          <w:noProof/>
          <w:sz w:val="20"/>
          <w:szCs w:val="20"/>
        </w:rPr>
        <w:t>our Middle Office.</w:t>
      </w:r>
    </w:p>
    <w:p w14:paraId="22400243" w14:textId="49820703" w:rsidR="00A60848" w:rsidRPr="00A60848" w:rsidRDefault="00A60848" w:rsidP="000B748A">
      <w:pPr>
        <w:spacing w:after="0"/>
        <w:rPr>
          <w:rFonts w:ascii="Arial" w:hAnsi="Arial" w:cs="Arial"/>
          <w:noProof/>
          <w:color w:val="3366FF"/>
          <w:sz w:val="20"/>
          <w:szCs w:val="20"/>
          <w:u w:val="single"/>
        </w:rPr>
      </w:pPr>
      <w:r w:rsidRPr="00A60848">
        <w:rPr>
          <w:rFonts w:ascii="Arial" w:hAnsi="Arial" w:cs="Arial"/>
          <w:noProof/>
          <w:sz w:val="20"/>
          <w:szCs w:val="20"/>
        </w:rPr>
        <w:t xml:space="preserve">Email:  </w:t>
      </w:r>
      <w:r w:rsidRPr="009A4E15">
        <w:rPr>
          <w:rFonts w:ascii="Arial" w:hAnsi="Arial" w:cs="Arial"/>
          <w:noProof/>
          <w:color w:val="3366FF"/>
          <w:sz w:val="20"/>
          <w:szCs w:val="20"/>
        </w:rPr>
        <w:t>tmi_mo@argentfinancial.com</w:t>
      </w:r>
    </w:p>
    <w:p w14:paraId="7B4BCD5F" w14:textId="7A9A4B91" w:rsidR="00FF1651" w:rsidRDefault="00FF1651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C51E31A" w14:textId="2319113F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3B7666C" w14:textId="7DE0EA1D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882532C" w14:textId="7ABD838A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36C4D0D" w14:textId="7CD4D8BD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C8BD5E1" w14:textId="6B98DF18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2B38B0F" w14:textId="1CEABBA8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42DE383" w14:textId="1F7DFD5F" w:rsidR="00FD3258" w:rsidRDefault="00FD3258" w:rsidP="00FF1651">
      <w:pPr>
        <w:spacing w:after="0"/>
        <w:rPr>
          <w:rFonts w:ascii="Arial" w:hAnsi="Arial" w:cs="Arial"/>
          <w:noProof/>
          <w:sz w:val="20"/>
          <w:szCs w:val="20"/>
        </w:rPr>
      </w:pPr>
    </w:p>
    <w:sectPr w:rsidR="00FD3258" w:rsidSect="00097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749A" w14:textId="77777777" w:rsidR="00D13E95" w:rsidRDefault="00D13E95" w:rsidP="004D244A">
      <w:pPr>
        <w:spacing w:after="0" w:line="240" w:lineRule="auto"/>
      </w:pPr>
      <w:r>
        <w:separator/>
      </w:r>
    </w:p>
  </w:endnote>
  <w:endnote w:type="continuationSeparator" w:id="0">
    <w:p w14:paraId="7B0D26F1" w14:textId="77777777" w:rsidR="00D13E95" w:rsidRDefault="00D13E95" w:rsidP="004D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862C" w14:textId="77777777" w:rsidR="004E79D5" w:rsidRDefault="004E7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A580" w14:textId="1ED5AEF5" w:rsidR="004D244A" w:rsidRPr="008640EF" w:rsidRDefault="00882A9F" w:rsidP="004D244A">
    <w:pPr>
      <w:pStyle w:val="Footer"/>
      <w:jc w:val="center"/>
      <w:rPr>
        <w:rFonts w:ascii="Arial" w:hAnsi="Arial" w:cs="Arial"/>
        <w:sz w:val="20"/>
        <w:szCs w:val="20"/>
      </w:rPr>
    </w:pPr>
    <w:r w:rsidRPr="008640EF">
      <w:rPr>
        <w:rFonts w:ascii="Arial" w:hAnsi="Arial" w:cs="Arial"/>
        <w:sz w:val="20"/>
        <w:szCs w:val="20"/>
      </w:rPr>
      <w:t xml:space="preserve">115 S 84th </w:t>
    </w:r>
    <w:r w:rsidR="00985596" w:rsidRPr="008640EF">
      <w:rPr>
        <w:rFonts w:ascii="Arial" w:hAnsi="Arial" w:cs="Arial"/>
        <w:sz w:val="20"/>
        <w:szCs w:val="20"/>
      </w:rPr>
      <w:t>Street | Suite</w:t>
    </w:r>
    <w:r w:rsidR="004D244A" w:rsidRPr="008640EF">
      <w:rPr>
        <w:rFonts w:ascii="Arial" w:hAnsi="Arial" w:cs="Arial"/>
        <w:sz w:val="20"/>
        <w:szCs w:val="20"/>
      </w:rPr>
      <w:t xml:space="preserve"> </w:t>
    </w:r>
    <w:r w:rsidR="00985596" w:rsidRPr="008640EF">
      <w:rPr>
        <w:rFonts w:ascii="Arial" w:hAnsi="Arial" w:cs="Arial"/>
        <w:sz w:val="20"/>
        <w:szCs w:val="20"/>
      </w:rPr>
      <w:t>325 | Milwaukee</w:t>
    </w:r>
    <w:r w:rsidRPr="008640EF">
      <w:rPr>
        <w:rFonts w:ascii="Arial" w:hAnsi="Arial" w:cs="Arial"/>
        <w:sz w:val="20"/>
        <w:szCs w:val="20"/>
      </w:rPr>
      <w:t>, WI 532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6903" w14:textId="77777777" w:rsidR="004E79D5" w:rsidRDefault="004E7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79F8" w14:textId="77777777" w:rsidR="00D13E95" w:rsidRDefault="00D13E95" w:rsidP="004D244A">
      <w:pPr>
        <w:spacing w:after="0" w:line="240" w:lineRule="auto"/>
      </w:pPr>
      <w:r>
        <w:separator/>
      </w:r>
    </w:p>
  </w:footnote>
  <w:footnote w:type="continuationSeparator" w:id="0">
    <w:p w14:paraId="102A5F2C" w14:textId="77777777" w:rsidR="00D13E95" w:rsidRDefault="00D13E95" w:rsidP="004D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ACD4" w14:textId="77777777" w:rsidR="004E79D5" w:rsidRDefault="004E7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2CD1" w14:textId="79DED8B6" w:rsidR="004D244A" w:rsidRDefault="00836361" w:rsidP="004D244A">
    <w:pPr>
      <w:pStyle w:val="Header"/>
      <w:jc w:val="center"/>
    </w:pPr>
    <w:r>
      <w:rPr>
        <w:noProof/>
      </w:rPr>
      <w:drawing>
        <wp:inline distT="0" distB="0" distL="0" distR="0" wp14:anchorId="595203B2" wp14:editId="5BB11A91">
          <wp:extent cx="1516380" cy="998220"/>
          <wp:effectExtent l="0" t="0" r="7620" b="11430"/>
          <wp:docPr id="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26D" w:rsidRPr="0007026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F51" w14:textId="77777777" w:rsidR="004E79D5" w:rsidRDefault="004E7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444B"/>
    <w:multiLevelType w:val="hybridMultilevel"/>
    <w:tmpl w:val="7AE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2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4A"/>
    <w:rsid w:val="0007026D"/>
    <w:rsid w:val="00085EF1"/>
    <w:rsid w:val="0009270C"/>
    <w:rsid w:val="000971BB"/>
    <w:rsid w:val="000A77DA"/>
    <w:rsid w:val="000B68B6"/>
    <w:rsid w:val="000B748A"/>
    <w:rsid w:val="000D2061"/>
    <w:rsid w:val="000E2E61"/>
    <w:rsid w:val="001A6FAF"/>
    <w:rsid w:val="00245329"/>
    <w:rsid w:val="002977C9"/>
    <w:rsid w:val="002C03CD"/>
    <w:rsid w:val="002F2685"/>
    <w:rsid w:val="00317B34"/>
    <w:rsid w:val="00336CBB"/>
    <w:rsid w:val="00357A6A"/>
    <w:rsid w:val="003A0586"/>
    <w:rsid w:val="00463A4D"/>
    <w:rsid w:val="004910E8"/>
    <w:rsid w:val="004D244A"/>
    <w:rsid w:val="004E79D5"/>
    <w:rsid w:val="0050025C"/>
    <w:rsid w:val="005078C8"/>
    <w:rsid w:val="00551FFE"/>
    <w:rsid w:val="00586FE2"/>
    <w:rsid w:val="005E275A"/>
    <w:rsid w:val="005F7CD9"/>
    <w:rsid w:val="00691F9F"/>
    <w:rsid w:val="006D38EE"/>
    <w:rsid w:val="006D3B8B"/>
    <w:rsid w:val="006F746C"/>
    <w:rsid w:val="0075071A"/>
    <w:rsid w:val="007845EA"/>
    <w:rsid w:val="007E242B"/>
    <w:rsid w:val="00836361"/>
    <w:rsid w:val="008640EF"/>
    <w:rsid w:val="00882A9F"/>
    <w:rsid w:val="00924D14"/>
    <w:rsid w:val="00985596"/>
    <w:rsid w:val="009A0E7F"/>
    <w:rsid w:val="009A49D7"/>
    <w:rsid w:val="009A4E15"/>
    <w:rsid w:val="009A684F"/>
    <w:rsid w:val="009D6A02"/>
    <w:rsid w:val="009F4EFB"/>
    <w:rsid w:val="00A1741F"/>
    <w:rsid w:val="00A206F8"/>
    <w:rsid w:val="00A4556D"/>
    <w:rsid w:val="00A60848"/>
    <w:rsid w:val="00A6419C"/>
    <w:rsid w:val="00A652C8"/>
    <w:rsid w:val="00A945FA"/>
    <w:rsid w:val="00B11EC5"/>
    <w:rsid w:val="00B21CEF"/>
    <w:rsid w:val="00B675C0"/>
    <w:rsid w:val="00BC3EB1"/>
    <w:rsid w:val="00BF76E2"/>
    <w:rsid w:val="00C230AC"/>
    <w:rsid w:val="00D13E95"/>
    <w:rsid w:val="00D64935"/>
    <w:rsid w:val="00D83BC2"/>
    <w:rsid w:val="00DD14BD"/>
    <w:rsid w:val="00DF502F"/>
    <w:rsid w:val="00E035BF"/>
    <w:rsid w:val="00E2117F"/>
    <w:rsid w:val="00E55A07"/>
    <w:rsid w:val="00E64198"/>
    <w:rsid w:val="00EF4B30"/>
    <w:rsid w:val="00EF787C"/>
    <w:rsid w:val="00F25F7A"/>
    <w:rsid w:val="00F75DCB"/>
    <w:rsid w:val="00F802C5"/>
    <w:rsid w:val="00FD3258"/>
    <w:rsid w:val="00FE72DA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5FE28F5"/>
  <w15:docId w15:val="{EF2FA1D3-695E-48E3-9904-9854D141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44A"/>
  </w:style>
  <w:style w:type="paragraph" w:styleId="Footer">
    <w:name w:val="footer"/>
    <w:basedOn w:val="Normal"/>
    <w:link w:val="FooterChar"/>
    <w:uiPriority w:val="99"/>
    <w:unhideWhenUsed/>
    <w:rsid w:val="004D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4A"/>
  </w:style>
  <w:style w:type="paragraph" w:styleId="BalloonText">
    <w:name w:val="Balloon Text"/>
    <w:basedOn w:val="Normal"/>
    <w:link w:val="BalloonTextChar"/>
    <w:uiPriority w:val="99"/>
    <w:semiHidden/>
    <w:unhideWhenUsed/>
    <w:rsid w:val="004D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F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6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F165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071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82A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r_recon@argentfinanci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A1625.3F463E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1521-5F46-45E4-B4EE-80FD4C32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ipe</dc:creator>
  <cp:keywords/>
  <dc:description/>
  <cp:lastModifiedBy>Jenilee C. Christen</cp:lastModifiedBy>
  <cp:revision>9</cp:revision>
  <cp:lastPrinted>2017-07-28T20:51:00Z</cp:lastPrinted>
  <dcterms:created xsi:type="dcterms:W3CDTF">2023-12-01T15:29:00Z</dcterms:created>
  <dcterms:modified xsi:type="dcterms:W3CDTF">2025-04-23T18:45:00Z</dcterms:modified>
</cp:coreProperties>
</file>